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DE1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DE1E49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46B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1E49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2</w:t>
            </w:r>
            <w:r w:rsidR="002459FE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31FE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FEF" w:rsidRDefault="00631FEF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631FEF" w:rsidRDefault="00631FEF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1FE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FEF" w:rsidRDefault="00631FEF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DE1E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631FEF" w:rsidRDefault="00631FEF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EF" w:rsidRDefault="00631FEF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RELACIONAMENTO</w:t>
            </w:r>
          </w:p>
          <w:p w:rsidR="00C61EEE" w:rsidRPr="00A87048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E E PROPAGANDA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C61EEE" w:rsidRPr="00A87048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MAR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C61EEE" w:rsidRPr="00A87048" w:rsidRDefault="00C61EEE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RELACIONAMENTO</w:t>
            </w:r>
          </w:p>
          <w:p w:rsidR="00C61EEE" w:rsidRPr="00A87048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E E PROPAGANDA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C61EEE" w:rsidRPr="00A87048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MAR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C61EEE" w:rsidRPr="00A87048" w:rsidRDefault="00C61EEE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1EEE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RELACIONAMENTO</w:t>
            </w:r>
          </w:p>
          <w:p w:rsidR="00C61EEE" w:rsidRPr="00A87048" w:rsidRDefault="00C61EEE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LUCIANA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EVENTOS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DRI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E E PROPAGANDA</w:t>
            </w:r>
          </w:p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E VAREJO E SERVIÇOS</w:t>
            </w:r>
          </w:p>
          <w:p w:rsidR="00C61EEE" w:rsidRPr="00A87048" w:rsidRDefault="00C61EEE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CAMAR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C61EEE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C61EEE" w:rsidRPr="00A87048" w:rsidRDefault="00C61EEE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DE1E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EE" w:rsidRDefault="00C61EEE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MERCADO</w:t>
            </w:r>
          </w:p>
          <w:p w:rsidR="00C61EEE" w:rsidRPr="00A87048" w:rsidRDefault="00C61EEE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CELS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EE" w:rsidRPr="00A87048" w:rsidRDefault="00C61EEE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E9" w:rsidRPr="00736229" w:rsidRDefault="00DD6A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D6AE9" w:rsidRPr="00736229" w:rsidRDefault="00DD6A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E9" w:rsidRPr="00736229" w:rsidRDefault="00DD6A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D6AE9" w:rsidRPr="00736229" w:rsidRDefault="00DD6A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60F1D"/>
    <w:rsid w:val="00184DFB"/>
    <w:rsid w:val="0018552F"/>
    <w:rsid w:val="001B6C60"/>
    <w:rsid w:val="0022268F"/>
    <w:rsid w:val="002370E9"/>
    <w:rsid w:val="002459FE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631FEF"/>
    <w:rsid w:val="00671E8B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E1CA1"/>
    <w:rsid w:val="00A3251C"/>
    <w:rsid w:val="00A700A4"/>
    <w:rsid w:val="00A87048"/>
    <w:rsid w:val="00AA077C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43533"/>
    <w:rsid w:val="00C61EEE"/>
    <w:rsid w:val="00C626EF"/>
    <w:rsid w:val="00C84EDD"/>
    <w:rsid w:val="00C92BA7"/>
    <w:rsid w:val="00D07625"/>
    <w:rsid w:val="00D17E6E"/>
    <w:rsid w:val="00D30835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5B2F-655B-4324-8197-2083680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3</cp:revision>
  <cp:lastPrinted>2013-03-06T18:52:00Z</cp:lastPrinted>
  <dcterms:created xsi:type="dcterms:W3CDTF">2017-11-10T20:52:00Z</dcterms:created>
  <dcterms:modified xsi:type="dcterms:W3CDTF">2017-12-22T18:56:00Z</dcterms:modified>
</cp:coreProperties>
</file>